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4"/>
        <w:gridCol w:w="506"/>
        <w:gridCol w:w="4669"/>
      </w:tblGrid>
      <w:tr w:rsidR="00A2698F" w:rsidRPr="00A2698F" w:rsidTr="00330343">
        <w:trPr>
          <w:trHeight w:hRule="exact" w:val="4010"/>
        </w:trPr>
        <w:tc>
          <w:tcPr>
            <w:tcW w:w="4384" w:type="dxa"/>
          </w:tcPr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ИЙ РАЙОН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A2698F" w:rsidRPr="003F776C" w:rsidRDefault="00A2698F" w:rsidP="00506B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 О С Т А Н О В Л Е Н И Е</w:t>
            </w:r>
          </w:p>
          <w:p w:rsidR="00A2698F" w:rsidRPr="00330343" w:rsidRDefault="0096097A" w:rsidP="00E86A0D">
            <w:pPr>
              <w:spacing w:line="256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06.02.2023 года </w:t>
            </w:r>
            <w:r w:rsidR="00E86A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0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 42-п  </w:t>
            </w:r>
          </w:p>
        </w:tc>
        <w:tc>
          <w:tcPr>
            <w:tcW w:w="506" w:type="dxa"/>
          </w:tcPr>
          <w:p w:rsidR="00A2698F" w:rsidRPr="003F776C" w:rsidRDefault="00A2698F" w:rsidP="00506B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69" w:type="dxa"/>
          </w:tcPr>
          <w:p w:rsidR="00A2698F" w:rsidRPr="00A2698F" w:rsidRDefault="00A2698F" w:rsidP="00506BC2">
            <w:pPr>
              <w:spacing w:line="256" w:lineRule="auto"/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2698F" w:rsidRPr="00DE4C8A" w:rsidTr="00330343">
        <w:trPr>
          <w:trHeight w:val="634"/>
        </w:trPr>
        <w:tc>
          <w:tcPr>
            <w:tcW w:w="4384" w:type="dxa"/>
            <w:hideMark/>
          </w:tcPr>
          <w:p w:rsidR="00DE4C8A" w:rsidRPr="00515BFD" w:rsidRDefault="00DE4C8A" w:rsidP="00DE4C8A">
            <w:pPr>
              <w:shd w:val="clear" w:color="auto" w:fill="FFFFFF"/>
              <w:spacing w:after="0" w:line="240" w:lineRule="auto"/>
              <w:jc w:val="both"/>
              <w:rPr>
                <w:rStyle w:val="a4"/>
              </w:rPr>
            </w:pPr>
            <w:r w:rsidRPr="00DE4C8A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19050" b="0"/>
                      <wp:wrapNone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2" name="Line 59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0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1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2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B0680" id="Группа 40" o:spid="_x0000_s1026" style="position:absolute;margin-left:0;margin-top:.5pt;width:210pt;height:12pt;z-index:251659264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">
                      <v:line id="Line 59" o:spid="_x0000_s1027" style="position:absolute;visibility:visible;mso-wrap-style:square" from="0,0" to="28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0,0" to="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3818,0" to="410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4113,0" to="4114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A60546" w:rsidRPr="00DE4C8A">
              <w:rPr>
                <w:sz w:val="28"/>
                <w:szCs w:val="28"/>
              </w:rPr>
              <w:t xml:space="preserve"> </w:t>
            </w:r>
            <w:r w:rsidR="00A60546" w:rsidRPr="00DE4C8A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</w:t>
            </w:r>
            <w:r w:rsidRPr="00DE4C8A"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</w:rPr>
              <w:t xml:space="preserve">б </w:t>
            </w:r>
            <w:r w:rsidRPr="00DE4C8A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ии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состава </w:t>
            </w:r>
            <w:r w:rsidRPr="00DE4C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миссии </w:t>
            </w:r>
            <w:r w:rsidR="00C61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515B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ставлени</w:t>
            </w:r>
            <w:r w:rsidR="00C61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ю </w:t>
            </w:r>
            <w:r w:rsidR="00515B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й услуги «</w:t>
            </w:r>
            <w:r w:rsidR="00515BFD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</w:t>
            </w:r>
            <w:r w:rsidR="00515BFD" w:rsidRPr="00515BFD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риняти</w:t>
            </w:r>
            <w:r w:rsidR="00C615AC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е</w:t>
            </w:r>
            <w:r w:rsidR="00515BFD" w:rsidRPr="00515BFD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на учет граждан в качестве, нуждающихся в жилых помещениях</w:t>
            </w:r>
            <w:r w:rsidR="00515BFD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»</w:t>
            </w:r>
            <w:r w:rsidR="00515BFD" w:rsidRPr="00515BFD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на территории муниципального образования Ивановский сельсовет Оренбургского района Оренбургской области</w:t>
            </w:r>
          </w:p>
          <w:p w:rsidR="00A2698F" w:rsidRPr="00DE4C8A" w:rsidRDefault="00A2698F" w:rsidP="003F776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" w:type="dxa"/>
          </w:tcPr>
          <w:p w:rsidR="00A2698F" w:rsidRPr="00DE4C8A" w:rsidRDefault="00A2698F" w:rsidP="00506BC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69" w:type="dxa"/>
          </w:tcPr>
          <w:p w:rsidR="00A2698F" w:rsidRPr="00DE4C8A" w:rsidRDefault="00A2698F" w:rsidP="00506BC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2698F" w:rsidRPr="00DE4C8A" w:rsidRDefault="00A2698F" w:rsidP="00506BC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2698F" w:rsidRPr="00DE4C8A" w:rsidRDefault="00A2698F" w:rsidP="00506BC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303E7" w:rsidRPr="00B303E7" w:rsidRDefault="00B303E7" w:rsidP="00B53BE7">
      <w:pPr>
        <w:pStyle w:val="3"/>
        <w:ind w:left="0" w:firstLine="0"/>
        <w:rPr>
          <w:color w:val="000000" w:themeColor="text1"/>
          <w:szCs w:val="28"/>
        </w:rPr>
      </w:pPr>
    </w:p>
    <w:p w:rsidR="006C7032" w:rsidRPr="00982630" w:rsidRDefault="005648C0" w:rsidP="00D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6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Жилищным кодексом Российской Федерации, Федеральным зако</w:t>
      </w:r>
      <w:r w:rsidRPr="00982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 «Об общих принципах организации местного самоуп</w:t>
      </w:r>
      <w:r w:rsidR="00D631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ления в Российской Федерации</w:t>
      </w:r>
      <w:r w:rsidRPr="00982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от 06.10.2003 г. № 131–ФЗ, в целях регламентирования вопросов, связанных с организацией целенаправленной работы по оформлению документов, признания граждан нуждающимися в жилых помещениях для постановки их на учет, граждан – участников жилищных программ</w:t>
      </w:r>
      <w:r w:rsidR="00D37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631CE" w:rsidRDefault="00534551" w:rsidP="00D631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.</w:t>
      </w:r>
      <w:r w:rsidR="00D631CE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</w:t>
      </w:r>
      <w:r w:rsidR="00DE4C8A">
        <w:rPr>
          <w:rStyle w:val="a4"/>
          <w:b w:val="0"/>
          <w:bCs w:val="0"/>
          <w:color w:val="000000" w:themeColor="text1"/>
          <w:sz w:val="28"/>
          <w:szCs w:val="28"/>
        </w:rPr>
        <w:t xml:space="preserve">состав </w:t>
      </w:r>
      <w:r w:rsidR="00DE4C8A" w:rsidRPr="00DE4C8A">
        <w:rPr>
          <w:color w:val="000000" w:themeColor="text1"/>
          <w:sz w:val="28"/>
          <w:szCs w:val="28"/>
        </w:rPr>
        <w:t xml:space="preserve">комиссии </w:t>
      </w:r>
      <w:r w:rsidR="00DE4C8A" w:rsidRPr="00DE4C8A">
        <w:rPr>
          <w:rStyle w:val="a4"/>
          <w:b w:val="0"/>
          <w:bCs w:val="0"/>
          <w:color w:val="000000" w:themeColor="text1"/>
          <w:sz w:val="28"/>
          <w:szCs w:val="28"/>
        </w:rPr>
        <w:t xml:space="preserve">для решения жилищных вопросов малоимущих граждан, нуждающихся в жилых помещениях и </w:t>
      </w:r>
      <w:r w:rsidR="00D3739A" w:rsidRPr="00DE4C8A">
        <w:rPr>
          <w:rStyle w:val="a4"/>
          <w:b w:val="0"/>
          <w:bCs w:val="0"/>
          <w:color w:val="000000" w:themeColor="text1"/>
          <w:sz w:val="28"/>
          <w:szCs w:val="28"/>
        </w:rPr>
        <w:t>улучшении жилищных</w:t>
      </w:r>
      <w:r w:rsidR="00DE4C8A">
        <w:rPr>
          <w:rStyle w:val="a4"/>
          <w:color w:val="000000" w:themeColor="text1"/>
          <w:sz w:val="28"/>
          <w:szCs w:val="28"/>
        </w:rPr>
        <w:t xml:space="preserve"> </w:t>
      </w:r>
      <w:r w:rsidR="00DE4C8A" w:rsidRPr="00DE4C8A">
        <w:rPr>
          <w:rStyle w:val="a4"/>
          <w:b w:val="0"/>
          <w:bCs w:val="0"/>
          <w:color w:val="000000" w:themeColor="text1"/>
          <w:sz w:val="28"/>
          <w:szCs w:val="28"/>
        </w:rPr>
        <w:t>условий</w:t>
      </w:r>
      <w:r w:rsidR="00DE4C8A" w:rsidRPr="00DE4C8A">
        <w:rPr>
          <w:color w:val="000000" w:themeColor="text1"/>
          <w:sz w:val="28"/>
          <w:szCs w:val="28"/>
        </w:rPr>
        <w:t xml:space="preserve"> муниципального образования Ивановский сельсовет Оренбургского района Оренбургской области</w:t>
      </w:r>
      <w:r w:rsidR="00FF5F4F">
        <w:rPr>
          <w:color w:val="000000" w:themeColor="text1"/>
          <w:sz w:val="28"/>
          <w:szCs w:val="28"/>
        </w:rPr>
        <w:t xml:space="preserve"> (приложение №1)</w:t>
      </w:r>
    </w:p>
    <w:p w:rsidR="00DE4C8A" w:rsidRDefault="00DE4C8A" w:rsidP="00D373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462AB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D37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народовать 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муниципального о</w:t>
      </w:r>
      <w:r w:rsidR="00C462AB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ования Ивановский сельсовет</w:t>
      </w:r>
      <w:r w:rsidR="00D424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енбургского</w:t>
      </w:r>
      <w:r w:rsidR="00534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6B52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енбургской области</w:t>
      </w:r>
      <w:r w:rsidR="00534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7783A" w:rsidRDefault="00DE4C8A" w:rsidP="000778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троль</w:t>
      </w:r>
      <w:r w:rsidR="00C462AB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исполнением настоящего постановления оставляю за собой.</w:t>
      </w:r>
    </w:p>
    <w:p w:rsidR="0007783A" w:rsidRDefault="0007783A" w:rsidP="0007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739A" w:rsidRDefault="00D3739A" w:rsidP="0007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739A" w:rsidRPr="00D3739A" w:rsidRDefault="00B53BE7" w:rsidP="00D373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              </w:t>
      </w:r>
      <w:r w:rsidR="00077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С.Т. </w:t>
      </w:r>
      <w:proofErr w:type="spellStart"/>
      <w:r w:rsidR="00077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булатов</w:t>
      </w:r>
      <w:proofErr w:type="spellEnd"/>
    </w:p>
    <w:p w:rsidR="00D0051D" w:rsidRDefault="00D0051D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9E1" w:rsidRDefault="005B59E1" w:rsidP="003B27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27F7" w:rsidRDefault="003B27F7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E4C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7F7" w:rsidRDefault="003B27F7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B27F7" w:rsidRDefault="003B27F7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B27F7" w:rsidRDefault="003B27F7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ий сельсовет </w:t>
      </w:r>
    </w:p>
    <w:p w:rsidR="003B27F7" w:rsidRDefault="003B27F7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</w:p>
    <w:p w:rsidR="003B27F7" w:rsidRDefault="003B27F7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22028E" w:rsidRPr="00982630" w:rsidRDefault="0022028E" w:rsidP="002202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E4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E4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</w:p>
    <w:p w:rsidR="00FA32BE" w:rsidRDefault="00FA32BE" w:rsidP="00FA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A32BE" w:rsidRPr="00982630" w:rsidRDefault="00FA32BE" w:rsidP="00FA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ав</w:t>
      </w:r>
    </w:p>
    <w:p w:rsidR="00515BFD" w:rsidRPr="00515BFD" w:rsidRDefault="00FA32BE" w:rsidP="00515BFD">
      <w:pPr>
        <w:shd w:val="clear" w:color="auto" w:fill="FFFFFF"/>
        <w:spacing w:after="0" w:line="240" w:lineRule="auto"/>
        <w:jc w:val="center"/>
        <w:rPr>
          <w:rStyle w:val="a4"/>
          <w:bCs w:val="0"/>
        </w:rPr>
      </w:pPr>
      <w:r w:rsidRPr="00515B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миссии </w:t>
      </w:r>
      <w:r w:rsidR="00C615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515BFD" w:rsidRPr="00515B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</w:t>
      </w:r>
      <w:r w:rsidR="00C615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</w:t>
      </w:r>
      <w:r w:rsidR="00515BFD" w:rsidRPr="00515B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услуги </w:t>
      </w:r>
      <w:r w:rsidR="00515BFD" w:rsidRPr="00515B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515BFD" w:rsidRPr="00515BFD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нятия на учет граждан в качестве, нуждающихся в жилых помещениях» на территории муниципального образования Ивановский сельсовет Оренбургского района Оренбургской области</w:t>
      </w:r>
    </w:p>
    <w:p w:rsidR="00FA32BE" w:rsidRDefault="00FA32BE" w:rsidP="00515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4F00" w:rsidRDefault="00742696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комиссии:</w:t>
      </w:r>
    </w:p>
    <w:p w:rsidR="002678ED" w:rsidRDefault="002678ED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булат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гынга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миро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глава муниципального образования;</w:t>
      </w:r>
    </w:p>
    <w:p w:rsidR="002678ED" w:rsidRDefault="002678ED" w:rsidP="00267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78ED" w:rsidRPr="00982630" w:rsidRDefault="00742696" w:rsidP="00267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678ED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председателя комиссии:</w:t>
      </w:r>
    </w:p>
    <w:p w:rsidR="00FA32BE" w:rsidRDefault="00DE4C8A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ил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на Валентиновна</w:t>
      </w:r>
      <w:r w:rsidR="00FA3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; </w:t>
      </w:r>
    </w:p>
    <w:p w:rsidR="002678ED" w:rsidRDefault="002678ED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78ED" w:rsidRPr="00982630" w:rsidRDefault="00742696" w:rsidP="00267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678ED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комиссии:</w:t>
      </w:r>
    </w:p>
    <w:p w:rsidR="002678ED" w:rsidRPr="00982630" w:rsidRDefault="00DE4C8A" w:rsidP="00267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динина Екатерина Алексеевна</w:t>
      </w:r>
      <w:r w:rsidR="00267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8ED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землеустройству </w:t>
      </w:r>
      <w:r w:rsidR="002678ED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;</w:t>
      </w:r>
    </w:p>
    <w:p w:rsidR="002678ED" w:rsidRDefault="002678ED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78ED" w:rsidRPr="00982630" w:rsidRDefault="002678ED" w:rsidP="00267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FA32BE" w:rsidRPr="00982630" w:rsidRDefault="00742696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E4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битов Вадим Маратович</w:t>
      </w:r>
      <w:r w:rsidR="00267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A3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 МКУ «Управление ХИТО админис</w:t>
      </w:r>
      <w:r w:rsidR="00267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ции МО Ивановский сельсовет О</w:t>
      </w:r>
      <w:r w:rsidR="00FA3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нбургского района»;</w:t>
      </w:r>
    </w:p>
    <w:p w:rsidR="00FA32BE" w:rsidRPr="00982630" w:rsidRDefault="00742696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инова Надежда Николаевна –</w:t>
      </w:r>
      <w:r w:rsidR="00267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</w:t>
      </w:r>
      <w:r w:rsidR="00FA3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ист </w:t>
      </w:r>
      <w:r w:rsidR="00267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гистрации граждан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A32BE" w:rsidRDefault="00742696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267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ва Оксана Федоровна 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67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Женсов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овский сельсовет Оренбургского района Оренбургской области;</w:t>
      </w:r>
    </w:p>
    <w:p w:rsidR="00742696" w:rsidRDefault="00742696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лютди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ми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ифо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иректор МП ЖКХ «Урал» муниципального образования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овский сельсовет Оренбургского района Оренбургской области</w:t>
      </w:r>
      <w:r w:rsidR="003E3C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105D0" w:rsidRDefault="003E3C5B" w:rsidP="00910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910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слова Мария Алексеевна – директор МБУК </w:t>
      </w:r>
      <w:proofErr w:type="spellStart"/>
      <w:r w:rsidR="00910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КиБО</w:t>
      </w:r>
      <w:proofErr w:type="spellEnd"/>
      <w:r w:rsidR="00910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Урал» муниципального образования</w:t>
      </w:r>
      <w:r w:rsidR="009105D0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овский сельсовет Оренбургского района Оренбургской области</w:t>
      </w:r>
      <w:r w:rsidR="00910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A32BE" w:rsidRPr="00DE4C8A" w:rsidRDefault="009105D0" w:rsidP="00DE4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3E3C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ст (по согласованию)</w:t>
      </w:r>
    </w:p>
    <w:p w:rsidR="005B59E1" w:rsidRDefault="005B59E1" w:rsidP="00FA32BE">
      <w:pPr>
        <w:jc w:val="center"/>
        <w:rPr>
          <w:color w:val="000000" w:themeColor="text1"/>
        </w:rPr>
      </w:pPr>
    </w:p>
    <w:p w:rsidR="00FA32BE" w:rsidRPr="00982630" w:rsidRDefault="00FA32BE" w:rsidP="00FA32BE">
      <w:pPr>
        <w:jc w:val="center"/>
        <w:rPr>
          <w:color w:val="000000" w:themeColor="text1"/>
        </w:rPr>
      </w:pPr>
      <w:r w:rsidRPr="00982630">
        <w:rPr>
          <w:color w:val="000000" w:themeColor="text1"/>
        </w:rPr>
        <w:t>___________________</w:t>
      </w:r>
    </w:p>
    <w:sectPr w:rsidR="00FA32BE" w:rsidRPr="00982630" w:rsidSect="00D631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571F4"/>
    <w:multiLevelType w:val="hybridMultilevel"/>
    <w:tmpl w:val="BA98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55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E7"/>
    <w:rsid w:val="00067CF2"/>
    <w:rsid w:val="0007783A"/>
    <w:rsid w:val="00145171"/>
    <w:rsid w:val="0016325E"/>
    <w:rsid w:val="001B1879"/>
    <w:rsid w:val="0022028E"/>
    <w:rsid w:val="002678ED"/>
    <w:rsid w:val="00276935"/>
    <w:rsid w:val="002B5B13"/>
    <w:rsid w:val="00330343"/>
    <w:rsid w:val="003417D1"/>
    <w:rsid w:val="003B27F7"/>
    <w:rsid w:val="003E3C5B"/>
    <w:rsid w:val="003F776C"/>
    <w:rsid w:val="004E25E0"/>
    <w:rsid w:val="00515BFD"/>
    <w:rsid w:val="00534551"/>
    <w:rsid w:val="005648C0"/>
    <w:rsid w:val="005A4DD1"/>
    <w:rsid w:val="005B59E1"/>
    <w:rsid w:val="00632620"/>
    <w:rsid w:val="00684217"/>
    <w:rsid w:val="006B52BF"/>
    <w:rsid w:val="006C7032"/>
    <w:rsid w:val="006D1AEF"/>
    <w:rsid w:val="006E3B76"/>
    <w:rsid w:val="00712312"/>
    <w:rsid w:val="00742696"/>
    <w:rsid w:val="00877D7F"/>
    <w:rsid w:val="008A6650"/>
    <w:rsid w:val="00900F6D"/>
    <w:rsid w:val="00902973"/>
    <w:rsid w:val="009105D0"/>
    <w:rsid w:val="00916E4E"/>
    <w:rsid w:val="00932057"/>
    <w:rsid w:val="0096097A"/>
    <w:rsid w:val="00982630"/>
    <w:rsid w:val="00A1456E"/>
    <w:rsid w:val="00A20F21"/>
    <w:rsid w:val="00A2698F"/>
    <w:rsid w:val="00A34DD7"/>
    <w:rsid w:val="00A60546"/>
    <w:rsid w:val="00A64F00"/>
    <w:rsid w:val="00AA6ED8"/>
    <w:rsid w:val="00B303E7"/>
    <w:rsid w:val="00B37137"/>
    <w:rsid w:val="00B53BE7"/>
    <w:rsid w:val="00BA1FB7"/>
    <w:rsid w:val="00C22FAC"/>
    <w:rsid w:val="00C4629A"/>
    <w:rsid w:val="00C462AB"/>
    <w:rsid w:val="00C615AC"/>
    <w:rsid w:val="00CB044F"/>
    <w:rsid w:val="00D0051D"/>
    <w:rsid w:val="00D21584"/>
    <w:rsid w:val="00D3317C"/>
    <w:rsid w:val="00D3739A"/>
    <w:rsid w:val="00D42467"/>
    <w:rsid w:val="00D631CE"/>
    <w:rsid w:val="00D9347A"/>
    <w:rsid w:val="00DE4C8A"/>
    <w:rsid w:val="00DF3C13"/>
    <w:rsid w:val="00E0619B"/>
    <w:rsid w:val="00E71295"/>
    <w:rsid w:val="00E86A0D"/>
    <w:rsid w:val="00E96CB1"/>
    <w:rsid w:val="00ED773B"/>
    <w:rsid w:val="00EE577F"/>
    <w:rsid w:val="00F0415C"/>
    <w:rsid w:val="00F16DFB"/>
    <w:rsid w:val="00FA32BE"/>
    <w:rsid w:val="00FD130D"/>
    <w:rsid w:val="00FD3BD6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88F1"/>
  <w15:docId w15:val="{BAD2B29D-8182-49C7-A301-BAF64364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53BE7"/>
    <w:pPr>
      <w:spacing w:after="0" w:line="240" w:lineRule="auto"/>
      <w:ind w:left="1496" w:hanging="149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53BE7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basedOn w:val="a0"/>
    <w:uiPriority w:val="22"/>
    <w:qFormat/>
    <w:rsid w:val="00B53BE7"/>
    <w:rPr>
      <w:b/>
      <w:bCs/>
    </w:rPr>
  </w:style>
  <w:style w:type="character" w:customStyle="1" w:styleId="apple-converted-space">
    <w:name w:val="apple-converted-space"/>
    <w:basedOn w:val="a0"/>
    <w:rsid w:val="006C7032"/>
  </w:style>
  <w:style w:type="paragraph" w:styleId="a5">
    <w:name w:val="List Paragraph"/>
    <w:basedOn w:val="a"/>
    <w:uiPriority w:val="34"/>
    <w:qFormat/>
    <w:rsid w:val="0068421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A2698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2698F"/>
  </w:style>
  <w:style w:type="paragraph" w:styleId="a8">
    <w:name w:val="Balloon Text"/>
    <w:basedOn w:val="a"/>
    <w:link w:val="a9"/>
    <w:uiPriority w:val="99"/>
    <w:semiHidden/>
    <w:unhideWhenUsed/>
    <w:rsid w:val="00C46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6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AB11-4CD7-4A09-9AEC-105B1DB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3-02-03T04:14:00Z</cp:lastPrinted>
  <dcterms:created xsi:type="dcterms:W3CDTF">2023-02-01T11:41:00Z</dcterms:created>
  <dcterms:modified xsi:type="dcterms:W3CDTF">2023-02-06T11:08:00Z</dcterms:modified>
</cp:coreProperties>
</file>